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B23" w:rsidRPr="007407DE" w:rsidTr="001435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183579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426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Eisbergsa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3F27E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24A4BB98" wp14:editId="5EBD7442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-16510</wp:posOffset>
                  </wp:positionV>
                  <wp:extent cx="470535" cy="429260"/>
                  <wp:effectExtent l="0" t="0" r="5715" b="8890"/>
                  <wp:wrapNone/>
                  <wp:docPr id="8" name="Grafik 8" descr="C:\Users\t.hachmann-thiessen.PORSCHKE\AppData\Local\Microsoft\Windows\Temporary Internet Files\Content.Outlook\BEF7POW1\Vegan-Logo-sw-kle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C:\Users\t.hachmann-thiessen.PORSCHKE\AppData\Local\Microsoft\Windows\Temporary Internet Files\Content.Outlook\BEF7POW1\Vegan-Logo-sw-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5C0C" w:rsidRPr="00105C0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B7B23" w:rsidRPr="007407DE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83579" w:rsidRPr="007407D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975E00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E00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9832E9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9832E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t>Süßkartoffelsuppe</w:t>
            </w:r>
            <w:r w:rsidR="001408D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3579" w:rsidRPr="00DC559F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064A90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A9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9832E9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2E9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584A9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8C7FAE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C7F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Lachs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9832E9" w:rsidRDefault="00183579" w:rsidP="0018357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32E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584A9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8C7FAE" w:rsidRDefault="00914975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183579" w:rsidRPr="008C7FA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5B7B2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584A9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5B7B2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CD2">
              <w:rPr>
                <w:rFonts w:ascii="Arial" w:hAnsi="Arial" w:cs="Arial"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5B7B2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5B7B2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5B7B2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D85CD2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5B7B2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5D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E5A85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A85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8C7FAE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C7F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423402" w:rsidRDefault="001E5A85" w:rsidP="00183579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4234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-Nudel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C329FE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917"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E5A85" w:rsidP="00183579">
            <w:pPr>
              <w:spacing w:after="0" w:line="240" w:lineRule="auto"/>
              <w:rPr>
                <w:sz w:val="20"/>
                <w:szCs w:val="20"/>
              </w:rPr>
            </w:pPr>
            <w:r w:rsidRPr="001E5A85">
              <w:rPr>
                <w:rFonts w:ascii="Arial" w:hAnsi="Arial" w:cs="Arial"/>
                <w:color w:val="000000"/>
                <w:sz w:val="20"/>
                <w:szCs w:val="20"/>
              </w:rPr>
              <w:t>Vollkorn-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AA4CD8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AA4CD8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6A4078" w:rsidRDefault="006A4078" w:rsidP="006A4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75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AA4CD8" w:rsidRDefault="00183579" w:rsidP="0018357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8C7FAE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FA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B4C59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08D9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8D9" w:rsidRPr="00377183" w:rsidRDefault="001408D9" w:rsidP="00140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08D9" w:rsidRPr="00423402" w:rsidRDefault="001408D9" w:rsidP="001408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234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08D9" w:rsidRPr="00377183" w:rsidRDefault="001408D9" w:rsidP="001408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08D9" w:rsidRPr="00EB4C59" w:rsidRDefault="001408D9" w:rsidP="001408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C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8D9" w:rsidRPr="00377183" w:rsidRDefault="001408D9" w:rsidP="001408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08D9" w:rsidRPr="00AA4CD8" w:rsidRDefault="001408D9" w:rsidP="001408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408D9" w:rsidRPr="00B80B1A" w:rsidRDefault="001408D9" w:rsidP="001408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EB4C59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534A11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9802D5" wp14:editId="1CB16898">
                      <wp:simplePos x="0" y="0"/>
                      <wp:positionH relativeFrom="column">
                        <wp:posOffset>-2216785</wp:posOffset>
                      </wp:positionH>
                      <wp:positionV relativeFrom="paragraph">
                        <wp:posOffset>142875</wp:posOffset>
                      </wp:positionV>
                      <wp:extent cx="6515100" cy="1452245"/>
                      <wp:effectExtent l="0" t="0" r="0" b="0"/>
                      <wp:wrapNone/>
                      <wp:docPr id="23" name="Textfeld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5D7A7-320A-4720-B2F7-AF4A24792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145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67D7" w:rsidRPr="00F367D7" w:rsidRDefault="00F367D7" w:rsidP="00F367D7">
                                  <w:pPr>
                                    <w:tabs>
                                      <w:tab w:val="left" w:pos="284"/>
                                    </w:tabs>
                                    <w:spacing w:line="1000" w:lineRule="exact"/>
                                    <w:jc w:val="center"/>
                                    <w:rPr>
                                      <w:sz w:val="80"/>
                                      <w:szCs w:val="80"/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367D7">
                                    <w:rPr>
                                      <w:rFonts w:ascii="Tahoma" w:eastAsia="Times New Roman" w:hAnsi="Tahoma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rgbClr w14:val="E0322D"/>
                                            </w14:gs>
                                            <w14:gs w14:pos="100000">
                                              <w14:srgbClr w14:val="A01C18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Wir wünschen Ihnen </w:t>
                                  </w:r>
                                </w:p>
                                <w:p w:rsidR="00F367D7" w:rsidRPr="00F367D7" w:rsidRDefault="00F367D7" w:rsidP="00F367D7">
                                  <w:pPr>
                                    <w:tabs>
                                      <w:tab w:val="left" w:pos="284"/>
                                    </w:tabs>
                                    <w:spacing w:line="1000" w:lineRule="exact"/>
                                    <w:jc w:val="center"/>
                                    <w:rPr>
                                      <w:sz w:val="80"/>
                                      <w:szCs w:val="80"/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367D7">
                                    <w:rPr>
                                      <w:rFonts w:ascii="Tahoma" w:eastAsia="Times New Roman" w:hAnsi="Tahoma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rgbClr w14:val="E0322D"/>
                                            </w14:gs>
                                            <w14:gs w14:pos="100000">
                                              <w14:srgbClr w14:val="A01C18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frohe Weihnachten!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802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-174.55pt;margin-top:11.25pt;width:513pt;height:1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" filled="f" stroked="f">
                      <v:textbox>
                        <w:txbxContent>
                          <w:p w:rsidR="00F367D7" w:rsidRPr="00F367D7" w:rsidRDefault="00F367D7" w:rsidP="00F367D7">
                            <w:pPr>
                              <w:tabs>
                                <w:tab w:val="left" w:pos="284"/>
                              </w:tabs>
                              <w:spacing w:line="1000" w:lineRule="exact"/>
                              <w:jc w:val="center"/>
                              <w:rPr>
                                <w:sz w:val="80"/>
                                <w:szCs w:val="8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7D7">
                              <w:rPr>
                                <w:rFonts w:ascii="Tahoma" w:eastAsia="Times New Roman" w:hAnsi="Tahoma" w:cstheme="minorBidi"/>
                                <w:b/>
                                <w:bCs/>
                                <w:color w:val="E0322D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Wir wünschen Ihnen </w:t>
                            </w:r>
                          </w:p>
                          <w:p w:rsidR="00F367D7" w:rsidRPr="00F367D7" w:rsidRDefault="00F367D7" w:rsidP="00F367D7">
                            <w:pPr>
                              <w:tabs>
                                <w:tab w:val="left" w:pos="284"/>
                              </w:tabs>
                              <w:spacing w:line="1000" w:lineRule="exact"/>
                              <w:jc w:val="center"/>
                              <w:rPr>
                                <w:sz w:val="80"/>
                                <w:szCs w:val="8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7D7">
                              <w:rPr>
                                <w:rFonts w:ascii="Tahoma" w:eastAsia="Times New Roman" w:hAnsi="Tahoma" w:cstheme="minorBidi"/>
                                <w:b/>
                                <w:bCs/>
                                <w:color w:val="E0322D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rohe Weihnacht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5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FE2908">
        <w:tblPrEx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F320F8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C42662">
        <w:tblPrEx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AA4CD8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3579" w:rsidRPr="00377183" w:rsidRDefault="00554AAA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3E396CCF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-485775</wp:posOffset>
                  </wp:positionV>
                  <wp:extent cx="1314450" cy="1057275"/>
                  <wp:effectExtent l="0" t="0" r="0" b="9525"/>
                  <wp:wrapNone/>
                  <wp:docPr id="1098" name="Grafik 24" descr="C:\Users\t.hachmann-thiessen.PORSCHKE\AppData\Local\Microsoft\Windows\Temporary Internet Files\Content.IE5\LCZ1U1DD\MC900409855[1].wm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AA319F-3994-4E76-BB5C-623EE7C331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Grafik 24" descr="C:\Users\t.hachmann-thiessen.PORSCHKE\AppData\Local\Microsoft\Windows\Temporary Internet Files\Content.IE5\LCZ1U1DD\MC900409855[1].wmf">
                            <a:extLst>
                              <a:ext uri="{FF2B5EF4-FFF2-40B4-BE49-F238E27FC236}">
                                <a16:creationId xmlns:a16="http://schemas.microsoft.com/office/drawing/2014/main" id="{DFAA319F-3994-4E76-BB5C-623EE7C331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554AAA">
        <w:tblPrEx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9F4163">
        <w:tblPrEx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9F4163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3F62415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439420</wp:posOffset>
                  </wp:positionV>
                  <wp:extent cx="730250" cy="1035050"/>
                  <wp:effectExtent l="0" t="0" r="0" b="0"/>
                  <wp:wrapNone/>
                  <wp:docPr id="1097" name="Grafik 23" descr="C:\Users\t.hachmann-thiessen.PORSCHKE\AppData\Local\Microsoft\Windows\Temporary Internet Files\Content.IE5\N6IUDZOU\MC900335899[1].wm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D83C8-D0AA-4B47-B989-026E39ACA9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Grafik 23" descr="C:\Users\t.hachmann-thiessen.PORSCHKE\AppData\Local\Microsoft\Windows\Temporary Internet Files\Content.IE5\N6IUDZOU\MC900335899[1].wmf">
                            <a:extLst>
                              <a:ext uri="{FF2B5EF4-FFF2-40B4-BE49-F238E27FC236}">
                                <a16:creationId xmlns:a16="http://schemas.microsoft.com/office/drawing/2014/main" id="{743D83C8-D0AA-4B47-B989-026E39ACA9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3579" w:rsidRPr="00607CB6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3579" w:rsidRPr="00607CB6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77183" w:rsidRDefault="00183579" w:rsidP="00183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3579" w:rsidRPr="00377183" w:rsidRDefault="00183579" w:rsidP="00183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3579" w:rsidRPr="003E063E" w:rsidTr="0014352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79" w:rsidRPr="003E063E" w:rsidRDefault="00183579" w:rsidP="0018357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3E063E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B80B1A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579" w:rsidRPr="001714CF" w:rsidRDefault="00183579" w:rsidP="001835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3579" w:rsidRPr="003E063E" w:rsidRDefault="00183579" w:rsidP="00183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3579" w:rsidRPr="00B80B1A" w:rsidRDefault="00183579" w:rsidP="001835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3F1F0B" w:rsidP="002B71C2">
      <w:pPr>
        <w:ind w:left="-567"/>
      </w:pPr>
      <w:r>
        <w:rPr>
          <w:noProof/>
        </w:rPr>
        <w:t xml:space="preserve"> </w:t>
      </w:r>
      <w:r w:rsidR="001435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857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7CB6" w:rsidRPr="00940FB8" w:rsidRDefault="00607CB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8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" fillcolor="window" stroked="f" strokeweight=".5pt">
                <v:textbox style="layout-flow:vertical;mso-layout-flow-alt:bottom-to-top">
                  <w:txbxContent>
                    <w:p w:rsidR="00607CB6" w:rsidRPr="00940FB8" w:rsidRDefault="00607CB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CB6" w:rsidRPr="000B2448" w:rsidRDefault="0014352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3B7EF8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607CB6">
                              <w:rPr>
                                <w:b/>
                                <w:sz w:val="28"/>
                                <w:szCs w:val="28"/>
                              </w:rPr>
                              <w:t>.12.2020</w:t>
                            </w:r>
                          </w:p>
                          <w:p w:rsidR="00607CB6" w:rsidRPr="000B2448" w:rsidRDefault="00607CB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8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9I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iE/s15BfUS+HIxDi0uGlw7cL0p6HNiS+p975gQl6pNBzm9n&#10;i0Wc8GQslqscDXftqa49zHCEKmmgZLzuwrgVe+tk22GmUWUD96hTIxOFUdCxqlP5OJSJ2dMCxam/&#10;tlPU7zXfvgI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C/Vq9I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:rsidR="00607CB6" w:rsidRPr="000B2448" w:rsidRDefault="0014352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3B7EF8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607CB6">
                        <w:rPr>
                          <w:b/>
                          <w:sz w:val="28"/>
                          <w:szCs w:val="28"/>
                        </w:rPr>
                        <w:t>.12.2020</w:t>
                      </w:r>
                    </w:p>
                    <w:p w:rsidR="00607CB6" w:rsidRPr="000B2448" w:rsidRDefault="00607CB6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CB6" w:rsidRPr="00451DB4" w:rsidRDefault="00607CB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5</w:t>
                            </w:r>
                            <w:r w:rsidR="00447F5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47F5D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12. – </w:t>
                            </w:r>
                            <w:r w:rsidR="00447F5D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9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fWdzK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:rsidR="00607CB6" w:rsidRPr="00451DB4" w:rsidRDefault="00607CB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5</w:t>
                      </w:r>
                      <w:r w:rsidR="00447F5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47F5D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12. – </w:t>
                      </w:r>
                      <w:r w:rsidR="00447F5D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12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7CB6" w:rsidRPr="00C30CFB" w:rsidRDefault="00607CB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_x0000_s1030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" filled="f" strokecolor="window" strokeweight=".5pt">
                <v:path arrowok="t"/>
                <v:textbox>
                  <w:txbxContent>
                    <w:p w:rsidR="00607CB6" w:rsidRPr="00C30CFB" w:rsidRDefault="00607CB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CB6" w:rsidRPr="008F7E65" w:rsidRDefault="00607CB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1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zJNWo1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07CB6" w:rsidRPr="008F7E65" w:rsidRDefault="00607CB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9B" w:rsidRDefault="00942C9B" w:rsidP="003056B1">
      <w:pPr>
        <w:spacing w:after="0" w:line="240" w:lineRule="auto"/>
      </w:pPr>
      <w:r>
        <w:separator/>
      </w:r>
    </w:p>
  </w:endnote>
  <w:endnote w:type="continuationSeparator" w:id="0">
    <w:p w:rsidR="00942C9B" w:rsidRDefault="00942C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B6" w:rsidRPr="00A01D14" w:rsidRDefault="00607CB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9B" w:rsidRDefault="00942C9B" w:rsidP="003056B1">
      <w:pPr>
        <w:spacing w:after="0" w:line="240" w:lineRule="auto"/>
      </w:pPr>
      <w:r>
        <w:separator/>
      </w:r>
    </w:p>
  </w:footnote>
  <w:footnote w:type="continuationSeparator" w:id="0">
    <w:p w:rsidR="00942C9B" w:rsidRDefault="00942C9B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2pt;height:20.1pt;visibility:visible;mso-wrap-style:square" o:bullet="t">
        <v:imagedata r:id="rId1" o:title=""/>
      </v:shape>
    </w:pict>
  </w:numPicBullet>
  <w:abstractNum w:abstractNumId="0" w15:restartNumberingAfterBreak="0">
    <w:nsid w:val="13235DB3"/>
    <w:multiLevelType w:val="hybridMultilevel"/>
    <w:tmpl w:val="C6DA15E6"/>
    <w:lvl w:ilvl="0" w:tplc="5C1053FA">
      <w:start w:val="1"/>
      <w:numFmt w:val="bullet"/>
      <w:lvlText w:val=""/>
      <w:lvlPicBulletId w:val="0"/>
      <w:lvlJc w:val="left"/>
      <w:pPr>
        <w:tabs>
          <w:tab w:val="num" w:pos="-1017"/>
        </w:tabs>
        <w:ind w:left="-1017" w:hanging="360"/>
      </w:pPr>
      <w:rPr>
        <w:rFonts w:ascii="Symbol" w:hAnsi="Symbol" w:hint="default"/>
      </w:rPr>
    </w:lvl>
    <w:lvl w:ilvl="1" w:tplc="316C5652" w:tentative="1">
      <w:start w:val="1"/>
      <w:numFmt w:val="bullet"/>
      <w:lvlText w:val=""/>
      <w:lvlJc w:val="left"/>
      <w:pPr>
        <w:tabs>
          <w:tab w:val="num" w:pos="-297"/>
        </w:tabs>
        <w:ind w:left="-297" w:hanging="360"/>
      </w:pPr>
      <w:rPr>
        <w:rFonts w:ascii="Symbol" w:hAnsi="Symbol" w:hint="default"/>
      </w:rPr>
    </w:lvl>
    <w:lvl w:ilvl="2" w:tplc="080651D2" w:tentative="1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3" w:tplc="439650DC" w:tentative="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4" w:tplc="91EECE18" w:tentative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5" w:tplc="F8EE5868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6" w:tplc="250486F0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7" w:tplc="39A03B72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8" w:tplc="E3281DE2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</w:abstractNum>
  <w:abstractNum w:abstractNumId="1" w15:restartNumberingAfterBreak="0">
    <w:nsid w:val="25492574"/>
    <w:multiLevelType w:val="hybridMultilevel"/>
    <w:tmpl w:val="01EACA94"/>
    <w:lvl w:ilvl="0" w:tplc="4796A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8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00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D22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85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2C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25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07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CF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04F40"/>
    <w:multiLevelType w:val="hybridMultilevel"/>
    <w:tmpl w:val="2E7A7896"/>
    <w:lvl w:ilvl="0" w:tplc="B83C5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22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ED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45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23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89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743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27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5CB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8553E4"/>
    <w:multiLevelType w:val="hybridMultilevel"/>
    <w:tmpl w:val="4F48D2EE"/>
    <w:lvl w:ilvl="0" w:tplc="6DE69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01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8E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A1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0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65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3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43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64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B52BA4"/>
    <w:multiLevelType w:val="hybridMultilevel"/>
    <w:tmpl w:val="D7464F66"/>
    <w:lvl w:ilvl="0" w:tplc="87E87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40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E9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4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A6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8D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07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01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82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96359E7"/>
    <w:multiLevelType w:val="hybridMultilevel"/>
    <w:tmpl w:val="764EF4F2"/>
    <w:lvl w:ilvl="0" w:tplc="78D4C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B5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0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83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E9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0C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C5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2D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48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4A90"/>
    <w:rsid w:val="00065097"/>
    <w:rsid w:val="00092711"/>
    <w:rsid w:val="000A6348"/>
    <w:rsid w:val="000B2448"/>
    <w:rsid w:val="000B5639"/>
    <w:rsid w:val="000B7813"/>
    <w:rsid w:val="000C005A"/>
    <w:rsid w:val="000D4AA5"/>
    <w:rsid w:val="000F38B0"/>
    <w:rsid w:val="00104D62"/>
    <w:rsid w:val="00105C0C"/>
    <w:rsid w:val="00107639"/>
    <w:rsid w:val="001131D0"/>
    <w:rsid w:val="0012469D"/>
    <w:rsid w:val="0013075C"/>
    <w:rsid w:val="001408D9"/>
    <w:rsid w:val="0014352C"/>
    <w:rsid w:val="001448EF"/>
    <w:rsid w:val="00145357"/>
    <w:rsid w:val="001714CF"/>
    <w:rsid w:val="00183579"/>
    <w:rsid w:val="00186ACB"/>
    <w:rsid w:val="001870EC"/>
    <w:rsid w:val="001C0AAB"/>
    <w:rsid w:val="001D13F0"/>
    <w:rsid w:val="001E3829"/>
    <w:rsid w:val="001E5A85"/>
    <w:rsid w:val="0020304E"/>
    <w:rsid w:val="00220F7E"/>
    <w:rsid w:val="00222180"/>
    <w:rsid w:val="00223EA8"/>
    <w:rsid w:val="002424B4"/>
    <w:rsid w:val="00262D97"/>
    <w:rsid w:val="00263076"/>
    <w:rsid w:val="00270EBA"/>
    <w:rsid w:val="00274B8D"/>
    <w:rsid w:val="002B6340"/>
    <w:rsid w:val="002B71C2"/>
    <w:rsid w:val="002C16B0"/>
    <w:rsid w:val="002C31E7"/>
    <w:rsid w:val="002C6528"/>
    <w:rsid w:val="002D2C38"/>
    <w:rsid w:val="002E240A"/>
    <w:rsid w:val="003056B1"/>
    <w:rsid w:val="00311CAB"/>
    <w:rsid w:val="003319CF"/>
    <w:rsid w:val="00351A25"/>
    <w:rsid w:val="003632C0"/>
    <w:rsid w:val="0037230B"/>
    <w:rsid w:val="00376831"/>
    <w:rsid w:val="00377183"/>
    <w:rsid w:val="00381BF4"/>
    <w:rsid w:val="003837B9"/>
    <w:rsid w:val="003876CD"/>
    <w:rsid w:val="00390A75"/>
    <w:rsid w:val="003938E2"/>
    <w:rsid w:val="003A28B1"/>
    <w:rsid w:val="003A5935"/>
    <w:rsid w:val="003B7EF8"/>
    <w:rsid w:val="003E063E"/>
    <w:rsid w:val="003F1F0B"/>
    <w:rsid w:val="003F27E8"/>
    <w:rsid w:val="003F62C4"/>
    <w:rsid w:val="00413282"/>
    <w:rsid w:val="00423402"/>
    <w:rsid w:val="00447F5D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4A11"/>
    <w:rsid w:val="00542B9A"/>
    <w:rsid w:val="005457D2"/>
    <w:rsid w:val="00554AAA"/>
    <w:rsid w:val="005618ED"/>
    <w:rsid w:val="0057673A"/>
    <w:rsid w:val="00584A9C"/>
    <w:rsid w:val="005858DF"/>
    <w:rsid w:val="0059627F"/>
    <w:rsid w:val="00596904"/>
    <w:rsid w:val="005A49A2"/>
    <w:rsid w:val="005B7B23"/>
    <w:rsid w:val="005D2D26"/>
    <w:rsid w:val="005E04CB"/>
    <w:rsid w:val="006058BB"/>
    <w:rsid w:val="00607CB6"/>
    <w:rsid w:val="006102E3"/>
    <w:rsid w:val="0063261F"/>
    <w:rsid w:val="0063450F"/>
    <w:rsid w:val="00661C06"/>
    <w:rsid w:val="006720A2"/>
    <w:rsid w:val="0069243A"/>
    <w:rsid w:val="00692AC7"/>
    <w:rsid w:val="006A4078"/>
    <w:rsid w:val="006B5955"/>
    <w:rsid w:val="006F6A48"/>
    <w:rsid w:val="00705537"/>
    <w:rsid w:val="00712549"/>
    <w:rsid w:val="007407DE"/>
    <w:rsid w:val="00746347"/>
    <w:rsid w:val="007500B0"/>
    <w:rsid w:val="007812DF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193B"/>
    <w:rsid w:val="00876A26"/>
    <w:rsid w:val="00886DC6"/>
    <w:rsid w:val="00892F70"/>
    <w:rsid w:val="00893EBD"/>
    <w:rsid w:val="008A6E8D"/>
    <w:rsid w:val="008B762A"/>
    <w:rsid w:val="008C2BBD"/>
    <w:rsid w:val="008C7FAE"/>
    <w:rsid w:val="008D5B06"/>
    <w:rsid w:val="008E7561"/>
    <w:rsid w:val="008F7E65"/>
    <w:rsid w:val="00902698"/>
    <w:rsid w:val="0090369B"/>
    <w:rsid w:val="00910A6C"/>
    <w:rsid w:val="00911C62"/>
    <w:rsid w:val="00914975"/>
    <w:rsid w:val="0092674E"/>
    <w:rsid w:val="00932038"/>
    <w:rsid w:val="00933DCF"/>
    <w:rsid w:val="00942C9B"/>
    <w:rsid w:val="00942F1B"/>
    <w:rsid w:val="00951D9B"/>
    <w:rsid w:val="00975E00"/>
    <w:rsid w:val="00980762"/>
    <w:rsid w:val="009832E9"/>
    <w:rsid w:val="0098528C"/>
    <w:rsid w:val="009A137B"/>
    <w:rsid w:val="009A54AA"/>
    <w:rsid w:val="009D0D37"/>
    <w:rsid w:val="009D4482"/>
    <w:rsid w:val="009F0BAF"/>
    <w:rsid w:val="009F4163"/>
    <w:rsid w:val="009F7EFC"/>
    <w:rsid w:val="00A01D14"/>
    <w:rsid w:val="00A03D77"/>
    <w:rsid w:val="00A302C5"/>
    <w:rsid w:val="00A47BF8"/>
    <w:rsid w:val="00A52D39"/>
    <w:rsid w:val="00A961B4"/>
    <w:rsid w:val="00A96DDE"/>
    <w:rsid w:val="00AA4CD8"/>
    <w:rsid w:val="00AB2843"/>
    <w:rsid w:val="00AE0629"/>
    <w:rsid w:val="00AF76D3"/>
    <w:rsid w:val="00B33A14"/>
    <w:rsid w:val="00B574CC"/>
    <w:rsid w:val="00B72419"/>
    <w:rsid w:val="00B75917"/>
    <w:rsid w:val="00B80527"/>
    <w:rsid w:val="00B80B1A"/>
    <w:rsid w:val="00B96DE7"/>
    <w:rsid w:val="00BA4BF3"/>
    <w:rsid w:val="00BB3A4E"/>
    <w:rsid w:val="00BB5D6C"/>
    <w:rsid w:val="00BD28FF"/>
    <w:rsid w:val="00BD7132"/>
    <w:rsid w:val="00BF36DD"/>
    <w:rsid w:val="00C129B2"/>
    <w:rsid w:val="00C13AB3"/>
    <w:rsid w:val="00C15E6A"/>
    <w:rsid w:val="00C329FE"/>
    <w:rsid w:val="00C32ED4"/>
    <w:rsid w:val="00C3397F"/>
    <w:rsid w:val="00C42662"/>
    <w:rsid w:val="00C712DA"/>
    <w:rsid w:val="00C8346E"/>
    <w:rsid w:val="00C914CD"/>
    <w:rsid w:val="00CA304E"/>
    <w:rsid w:val="00CA3C25"/>
    <w:rsid w:val="00D0262A"/>
    <w:rsid w:val="00D111EF"/>
    <w:rsid w:val="00D20741"/>
    <w:rsid w:val="00D23A1B"/>
    <w:rsid w:val="00D8511E"/>
    <w:rsid w:val="00D85CD2"/>
    <w:rsid w:val="00D96A93"/>
    <w:rsid w:val="00D97B46"/>
    <w:rsid w:val="00DA549D"/>
    <w:rsid w:val="00DB43B3"/>
    <w:rsid w:val="00DC559F"/>
    <w:rsid w:val="00DD3AB6"/>
    <w:rsid w:val="00DE2F67"/>
    <w:rsid w:val="00DF2A34"/>
    <w:rsid w:val="00E01272"/>
    <w:rsid w:val="00E06807"/>
    <w:rsid w:val="00E146F7"/>
    <w:rsid w:val="00E16FA8"/>
    <w:rsid w:val="00E36D10"/>
    <w:rsid w:val="00E735DB"/>
    <w:rsid w:val="00E7451C"/>
    <w:rsid w:val="00EB4C59"/>
    <w:rsid w:val="00EE165C"/>
    <w:rsid w:val="00EE2EF2"/>
    <w:rsid w:val="00EE6AEB"/>
    <w:rsid w:val="00EF6C19"/>
    <w:rsid w:val="00F136AF"/>
    <w:rsid w:val="00F320F8"/>
    <w:rsid w:val="00F3317D"/>
    <w:rsid w:val="00F33F8C"/>
    <w:rsid w:val="00F367D7"/>
    <w:rsid w:val="00F54950"/>
    <w:rsid w:val="00F54A59"/>
    <w:rsid w:val="00F70126"/>
    <w:rsid w:val="00F81B20"/>
    <w:rsid w:val="00F87C24"/>
    <w:rsid w:val="00FD24DD"/>
    <w:rsid w:val="00FD3ECB"/>
    <w:rsid w:val="00FE0EFA"/>
    <w:rsid w:val="00FE2908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DF92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E423-8016-4A7F-AECF-20E7F512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4</cp:revision>
  <cp:lastPrinted>2014-01-15T08:36:00Z</cp:lastPrinted>
  <dcterms:created xsi:type="dcterms:W3CDTF">2020-10-05T08:14:00Z</dcterms:created>
  <dcterms:modified xsi:type="dcterms:W3CDTF">2020-10-06T06:24:00Z</dcterms:modified>
</cp:coreProperties>
</file>